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385" w:rsidRDefault="00307385" w:rsidP="00307385">
      <w:pPr>
        <w:pStyle w:val="UDNagwek"/>
        <w:jc w:val="center"/>
        <w:rPr>
          <w:sz w:val="40"/>
        </w:rPr>
      </w:pPr>
      <w:r w:rsidRPr="00307385">
        <w:rPr>
          <w:sz w:val="40"/>
        </w:rPr>
        <w:t>PROGRAM PRAKTYK</w:t>
      </w:r>
    </w:p>
    <w:p w:rsidR="00307385" w:rsidRPr="004936F6" w:rsidRDefault="00307385" w:rsidP="00307385">
      <w:pPr>
        <w:pStyle w:val="UDNagwek"/>
        <w:jc w:val="center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307385">
        <w:rPr>
          <w:sz w:val="40"/>
        </w:rPr>
        <w:t>w Uniwersytecie Dzieci</w:t>
      </w:r>
    </w:p>
    <w:p w:rsidR="00307385" w:rsidRPr="004936F6" w:rsidRDefault="00307385" w:rsidP="0030738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eastAsia="Times New Roman"/>
          <w:color w:val="000000"/>
          <w:lang w:eastAsia="pl-PL"/>
        </w:rPr>
        <w:t>(rok akademicki 2014/2015</w:t>
      </w:r>
      <w:r w:rsidRPr="004936F6">
        <w:rPr>
          <w:rFonts w:eastAsia="Times New Roman"/>
          <w:color w:val="000000"/>
          <w:lang w:eastAsia="pl-PL"/>
        </w:rPr>
        <w:t>)</w:t>
      </w:r>
    </w:p>
    <w:p w:rsidR="00307385" w:rsidRPr="004936F6" w:rsidRDefault="00307385" w:rsidP="00531A41">
      <w:pPr>
        <w:spacing w:after="0" w:line="276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6F6">
        <w:rPr>
          <w:rFonts w:eastAsia="Times New Roman"/>
          <w:color w:val="000000"/>
          <w:lang w:eastAsia="pl-PL"/>
        </w:rPr>
        <w:t xml:space="preserve">Uniwersytet Dzieci jest najstarszym i największym w Polsce dziecięcym uniwersytetem, który oferuje dzieciom w wieku 6-13 lat edukację wzorowaną na wykładach i warsztatach akademickich. </w:t>
      </w:r>
      <w:r w:rsidR="00531A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6F6">
        <w:rPr>
          <w:rFonts w:eastAsia="Times New Roman"/>
          <w:color w:val="000000"/>
          <w:lang w:eastAsia="pl-PL"/>
        </w:rPr>
        <w:t xml:space="preserve">Pragniemy, aby przez kontakt z nauką i kulturą dzieci odnajdywały własne pasje, rozumiały świat, w którym żyją i potrafiły w nim działać. </w:t>
      </w:r>
      <w:r w:rsidR="00531A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6F6">
        <w:rPr>
          <w:rFonts w:eastAsia="Times New Roman"/>
          <w:color w:val="000000"/>
          <w:lang w:eastAsia="pl-PL"/>
        </w:rPr>
        <w:t xml:space="preserve">Dzieci od najmłodszych lat zadają pytania, pokazując co je najbardziej ciekawi. Traktujemy poważnie ich pytania i na ich podstawie tworzymy program zajęć. </w:t>
      </w:r>
    </w:p>
    <w:p w:rsidR="00307385" w:rsidRPr="004936F6" w:rsidRDefault="00307385" w:rsidP="0030738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7385" w:rsidRPr="004936F6" w:rsidRDefault="00307385" w:rsidP="0030738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6F6">
        <w:rPr>
          <w:rFonts w:eastAsia="Times New Roman"/>
          <w:b/>
          <w:bCs/>
          <w:color w:val="000000"/>
          <w:lang w:eastAsia="pl-PL"/>
        </w:rPr>
        <w:t>Program praktyk w Uniwersytecie Dzieci kierowany jest do osób, które chciałyby poznać nowoczesną edukację dzieci i młodzieży.</w:t>
      </w:r>
    </w:p>
    <w:p w:rsidR="00307385" w:rsidRPr="004936F6" w:rsidRDefault="00307385" w:rsidP="0030738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6F6">
        <w:rPr>
          <w:rFonts w:eastAsia="Times New Roman"/>
          <w:b/>
          <w:bCs/>
          <w:color w:val="000000"/>
          <w:lang w:eastAsia="pl-PL"/>
        </w:rPr>
        <w:t>Program praktyk trwa jeden semestr.</w:t>
      </w:r>
    </w:p>
    <w:p w:rsidR="00307385" w:rsidRPr="004936F6" w:rsidRDefault="00307385" w:rsidP="0030738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6F6">
        <w:rPr>
          <w:rFonts w:eastAsia="Times New Roman"/>
          <w:b/>
          <w:bCs/>
          <w:color w:val="000000"/>
          <w:lang w:eastAsia="pl-PL"/>
        </w:rPr>
        <w:t>Cel główny praktyk:</w:t>
      </w:r>
    </w:p>
    <w:p w:rsidR="00307385" w:rsidRPr="004936F6" w:rsidRDefault="00307385" w:rsidP="00307385">
      <w:pPr>
        <w:numPr>
          <w:ilvl w:val="0"/>
          <w:numId w:val="10"/>
        </w:numPr>
        <w:spacing w:after="0" w:line="276" w:lineRule="auto"/>
        <w:jc w:val="left"/>
        <w:textAlignment w:val="baseline"/>
        <w:rPr>
          <w:rFonts w:eastAsia="Times New Roman"/>
          <w:color w:val="000000"/>
          <w:lang w:eastAsia="pl-PL"/>
        </w:rPr>
      </w:pPr>
      <w:r w:rsidRPr="004936F6">
        <w:rPr>
          <w:rFonts w:eastAsia="Times New Roman"/>
          <w:color w:val="000000"/>
          <w:lang w:eastAsia="pl-PL"/>
        </w:rPr>
        <w:t>praktykant/ka współtworzy nowoczesną edukację.</w:t>
      </w:r>
    </w:p>
    <w:p w:rsidR="00307385" w:rsidRPr="004936F6" w:rsidRDefault="00307385" w:rsidP="0030738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6F6">
        <w:rPr>
          <w:rFonts w:eastAsia="Times New Roman"/>
          <w:b/>
          <w:bCs/>
          <w:color w:val="000000"/>
          <w:lang w:eastAsia="pl-PL"/>
        </w:rPr>
        <w:t>Cele szczegółowe praktyki</w:t>
      </w:r>
      <w:r w:rsidRPr="004936F6">
        <w:rPr>
          <w:rFonts w:eastAsia="Times New Roman"/>
          <w:color w:val="000000"/>
          <w:lang w:eastAsia="pl-PL"/>
        </w:rPr>
        <w:t>:</w:t>
      </w:r>
    </w:p>
    <w:p w:rsidR="00307385" w:rsidRPr="004936F6" w:rsidRDefault="00307385" w:rsidP="00307385">
      <w:pPr>
        <w:numPr>
          <w:ilvl w:val="0"/>
          <w:numId w:val="11"/>
        </w:numPr>
        <w:spacing w:after="0" w:line="276" w:lineRule="auto"/>
        <w:jc w:val="left"/>
        <w:textAlignment w:val="baseline"/>
        <w:rPr>
          <w:rFonts w:eastAsia="Times New Roman"/>
          <w:color w:val="000000"/>
          <w:lang w:eastAsia="pl-PL"/>
        </w:rPr>
      </w:pPr>
      <w:r w:rsidRPr="004936F6">
        <w:rPr>
          <w:rFonts w:eastAsia="Times New Roman"/>
          <w:color w:val="000000"/>
          <w:lang w:eastAsia="pl-PL"/>
        </w:rPr>
        <w:t>praktykant/ka kierunku potrafi przygotować pokaz podsumowujący zajęcia,</w:t>
      </w:r>
    </w:p>
    <w:p w:rsidR="00307385" w:rsidRPr="004936F6" w:rsidRDefault="00307385" w:rsidP="00307385">
      <w:pPr>
        <w:numPr>
          <w:ilvl w:val="0"/>
          <w:numId w:val="11"/>
        </w:numPr>
        <w:spacing w:after="0" w:line="276" w:lineRule="auto"/>
        <w:jc w:val="left"/>
        <w:textAlignment w:val="baseline"/>
        <w:rPr>
          <w:rFonts w:eastAsia="Times New Roman"/>
          <w:color w:val="000000"/>
          <w:lang w:eastAsia="pl-PL"/>
        </w:rPr>
      </w:pPr>
      <w:r w:rsidRPr="004936F6">
        <w:rPr>
          <w:rFonts w:eastAsia="Times New Roman"/>
          <w:color w:val="000000"/>
          <w:lang w:eastAsia="pl-PL"/>
        </w:rPr>
        <w:t>praktykant/ka potrafi dokonać ewaluacji zajęć edukacyjnych dla dzieci,</w:t>
      </w:r>
    </w:p>
    <w:p w:rsidR="00307385" w:rsidRPr="004936F6" w:rsidRDefault="00307385" w:rsidP="00307385">
      <w:pPr>
        <w:numPr>
          <w:ilvl w:val="0"/>
          <w:numId w:val="11"/>
        </w:numPr>
        <w:spacing w:after="0" w:line="276" w:lineRule="auto"/>
        <w:jc w:val="left"/>
        <w:textAlignment w:val="baseline"/>
        <w:rPr>
          <w:rFonts w:eastAsia="Times New Roman"/>
          <w:color w:val="000000"/>
          <w:lang w:eastAsia="pl-PL"/>
        </w:rPr>
      </w:pPr>
      <w:r w:rsidRPr="004936F6">
        <w:rPr>
          <w:rFonts w:eastAsia="Times New Roman"/>
          <w:color w:val="000000"/>
          <w:lang w:eastAsia="pl-PL"/>
        </w:rPr>
        <w:t>praktykant/ka potrafi motywować grupę do pracy podczas zajęć,</w:t>
      </w:r>
    </w:p>
    <w:p w:rsidR="00307385" w:rsidRPr="004936F6" w:rsidRDefault="00307385" w:rsidP="00307385">
      <w:pPr>
        <w:numPr>
          <w:ilvl w:val="0"/>
          <w:numId w:val="11"/>
        </w:numPr>
        <w:spacing w:after="0" w:line="276" w:lineRule="auto"/>
        <w:jc w:val="left"/>
        <w:textAlignment w:val="baseline"/>
        <w:rPr>
          <w:rFonts w:eastAsia="Times New Roman"/>
          <w:color w:val="000000"/>
          <w:lang w:eastAsia="pl-PL"/>
        </w:rPr>
      </w:pPr>
      <w:r w:rsidRPr="004936F6">
        <w:rPr>
          <w:rFonts w:eastAsia="Times New Roman"/>
          <w:color w:val="000000"/>
          <w:lang w:eastAsia="pl-PL"/>
        </w:rPr>
        <w:t>praktykant/ka potrafi pracować w zespole,</w:t>
      </w:r>
    </w:p>
    <w:p w:rsidR="00307385" w:rsidRDefault="00307385" w:rsidP="00307385">
      <w:pPr>
        <w:numPr>
          <w:ilvl w:val="0"/>
          <w:numId w:val="11"/>
        </w:numPr>
        <w:spacing w:after="0" w:line="276" w:lineRule="auto"/>
        <w:jc w:val="left"/>
        <w:textAlignment w:val="baseline"/>
        <w:rPr>
          <w:rFonts w:eastAsia="Times New Roman"/>
          <w:color w:val="000000"/>
          <w:lang w:eastAsia="pl-PL"/>
        </w:rPr>
      </w:pPr>
      <w:r w:rsidRPr="004936F6">
        <w:rPr>
          <w:rFonts w:eastAsia="Times New Roman"/>
          <w:color w:val="000000"/>
          <w:lang w:eastAsia="pl-PL"/>
        </w:rPr>
        <w:t>praktykant/</w:t>
      </w:r>
      <w:r>
        <w:rPr>
          <w:rFonts w:eastAsia="Times New Roman"/>
          <w:color w:val="000000"/>
          <w:lang w:eastAsia="pl-PL"/>
        </w:rPr>
        <w:t>ka zna techniki autoprezentacji,</w:t>
      </w:r>
    </w:p>
    <w:p w:rsidR="00307385" w:rsidRDefault="00307385" w:rsidP="00307385">
      <w:pPr>
        <w:numPr>
          <w:ilvl w:val="0"/>
          <w:numId w:val="11"/>
        </w:numPr>
        <w:spacing w:after="0" w:line="276" w:lineRule="auto"/>
        <w:jc w:val="left"/>
        <w:textAlignment w:val="baseline"/>
        <w:rPr>
          <w:rFonts w:eastAsia="Times New Roman"/>
          <w:color w:val="000000"/>
          <w:lang w:eastAsia="pl-PL"/>
        </w:rPr>
      </w:pPr>
      <w:r w:rsidRPr="004936F6">
        <w:rPr>
          <w:rFonts w:eastAsia="Times New Roman"/>
          <w:color w:val="000000"/>
          <w:lang w:eastAsia="pl-PL"/>
        </w:rPr>
        <w:t xml:space="preserve">praktykant/ka potrafi </w:t>
      </w:r>
      <w:r>
        <w:rPr>
          <w:rFonts w:eastAsia="Times New Roman"/>
          <w:color w:val="000000"/>
          <w:lang w:eastAsia="pl-PL"/>
        </w:rPr>
        <w:t xml:space="preserve">dokonywać oceny merytorycznej zajęć, </w:t>
      </w:r>
    </w:p>
    <w:p w:rsidR="00307385" w:rsidRPr="004936F6" w:rsidRDefault="00307385" w:rsidP="00307385">
      <w:pPr>
        <w:numPr>
          <w:ilvl w:val="0"/>
          <w:numId w:val="11"/>
        </w:numPr>
        <w:spacing w:after="0" w:line="276" w:lineRule="auto"/>
        <w:jc w:val="left"/>
        <w:textAlignment w:val="baseline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praktykant/ka zna metody zarządzania czasem i dokumentacją.</w:t>
      </w:r>
    </w:p>
    <w:p w:rsidR="00307385" w:rsidRPr="004936F6" w:rsidRDefault="00307385" w:rsidP="0030738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6F6">
        <w:rPr>
          <w:rFonts w:eastAsia="Times New Roman"/>
          <w:b/>
          <w:bCs/>
          <w:color w:val="000000"/>
          <w:lang w:eastAsia="pl-PL"/>
        </w:rPr>
        <w:t>Ponadto:</w:t>
      </w:r>
    </w:p>
    <w:p w:rsidR="00307385" w:rsidRPr="004936F6" w:rsidRDefault="00307385" w:rsidP="00307385">
      <w:pPr>
        <w:numPr>
          <w:ilvl w:val="0"/>
          <w:numId w:val="12"/>
        </w:numPr>
        <w:spacing w:after="0" w:line="276" w:lineRule="auto"/>
        <w:jc w:val="left"/>
        <w:textAlignment w:val="baseline"/>
        <w:rPr>
          <w:rFonts w:eastAsia="Times New Roman"/>
          <w:color w:val="000000"/>
          <w:lang w:eastAsia="pl-PL"/>
        </w:rPr>
      </w:pPr>
      <w:r w:rsidRPr="004936F6">
        <w:rPr>
          <w:rFonts w:eastAsia="Times New Roman"/>
          <w:color w:val="000000"/>
          <w:lang w:eastAsia="pl-PL"/>
        </w:rPr>
        <w:t>praktykant/ka doskonali umiejętności interpersonalne,</w:t>
      </w:r>
    </w:p>
    <w:p w:rsidR="00307385" w:rsidRDefault="00307385" w:rsidP="00307385">
      <w:pPr>
        <w:numPr>
          <w:ilvl w:val="0"/>
          <w:numId w:val="12"/>
        </w:numPr>
        <w:spacing w:after="0" w:line="276" w:lineRule="auto"/>
        <w:jc w:val="left"/>
        <w:textAlignment w:val="baseline"/>
        <w:rPr>
          <w:rFonts w:eastAsia="Times New Roman"/>
          <w:color w:val="000000"/>
          <w:lang w:eastAsia="pl-PL"/>
        </w:rPr>
      </w:pPr>
      <w:r w:rsidRPr="004936F6">
        <w:rPr>
          <w:rFonts w:eastAsia="Times New Roman"/>
          <w:color w:val="000000"/>
          <w:lang w:eastAsia="pl-PL"/>
        </w:rPr>
        <w:t>praktykant/ka dosko</w:t>
      </w:r>
      <w:r>
        <w:rPr>
          <w:rFonts w:eastAsia="Times New Roman"/>
          <w:color w:val="000000"/>
          <w:lang w:eastAsia="pl-PL"/>
        </w:rPr>
        <w:t>nali umiejętności organizacyjne,</w:t>
      </w:r>
    </w:p>
    <w:p w:rsidR="00307385" w:rsidRPr="004936F6" w:rsidRDefault="00307385" w:rsidP="00307385">
      <w:pPr>
        <w:numPr>
          <w:ilvl w:val="0"/>
          <w:numId w:val="12"/>
        </w:numPr>
        <w:spacing w:after="0" w:line="276" w:lineRule="auto"/>
        <w:jc w:val="left"/>
        <w:textAlignment w:val="baseline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Praktykant/ka doskonali umiejętności animacyjne.</w:t>
      </w:r>
    </w:p>
    <w:p w:rsidR="00531A41" w:rsidRDefault="00531A41" w:rsidP="00307385">
      <w:pPr>
        <w:spacing w:after="0" w:line="276" w:lineRule="auto"/>
        <w:rPr>
          <w:rFonts w:eastAsia="Times New Roman"/>
          <w:b/>
          <w:bCs/>
          <w:color w:val="000000"/>
          <w:lang w:eastAsia="pl-PL"/>
        </w:rPr>
      </w:pPr>
    </w:p>
    <w:p w:rsidR="00307385" w:rsidRPr="004936F6" w:rsidRDefault="00307385" w:rsidP="0030738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6F6">
        <w:rPr>
          <w:rFonts w:eastAsia="Times New Roman"/>
          <w:b/>
          <w:bCs/>
          <w:color w:val="000000"/>
          <w:lang w:eastAsia="pl-PL"/>
        </w:rPr>
        <w:t> Zakres obowiązków praktykanta/czas trwania praktyk:</w:t>
      </w:r>
    </w:p>
    <w:p w:rsidR="00307385" w:rsidRPr="004936F6" w:rsidRDefault="00307385" w:rsidP="00307385">
      <w:pPr>
        <w:numPr>
          <w:ilvl w:val="0"/>
          <w:numId w:val="13"/>
        </w:numPr>
        <w:spacing w:after="0" w:line="276" w:lineRule="auto"/>
        <w:jc w:val="left"/>
        <w:textAlignment w:val="baseline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obecność na 11</w:t>
      </w:r>
      <w:r w:rsidRPr="004936F6">
        <w:rPr>
          <w:rFonts w:eastAsia="Times New Roman"/>
          <w:color w:val="000000"/>
          <w:lang w:eastAsia="pl-PL"/>
        </w:rPr>
        <w:t xml:space="preserve"> sobotnich zajęciach w czasie semestru,</w:t>
      </w:r>
    </w:p>
    <w:p w:rsidR="00307385" w:rsidRDefault="00307385" w:rsidP="00307385">
      <w:pPr>
        <w:numPr>
          <w:ilvl w:val="0"/>
          <w:numId w:val="13"/>
        </w:numPr>
        <w:spacing w:after="0" w:line="276" w:lineRule="auto"/>
        <w:jc w:val="left"/>
        <w:textAlignment w:val="baseline"/>
        <w:rPr>
          <w:rFonts w:eastAsia="Times New Roman"/>
          <w:color w:val="000000"/>
          <w:lang w:eastAsia="pl-PL"/>
        </w:rPr>
      </w:pPr>
      <w:r w:rsidRPr="004936F6">
        <w:rPr>
          <w:rFonts w:eastAsia="Times New Roman"/>
          <w:color w:val="000000"/>
          <w:lang w:eastAsia="pl-PL"/>
        </w:rPr>
        <w:t xml:space="preserve">przygotowanie pokazu podsumowującego pracę dzieci na zajęciach z kierunku, w ramach </w:t>
      </w:r>
      <w:r>
        <w:rPr>
          <w:rFonts w:eastAsia="Times New Roman"/>
          <w:color w:val="000000"/>
          <w:lang w:eastAsia="pl-PL"/>
        </w:rPr>
        <w:t>którego realizowane są praktyki,</w:t>
      </w:r>
    </w:p>
    <w:p w:rsidR="00307385" w:rsidRDefault="00307385" w:rsidP="00307385">
      <w:pPr>
        <w:numPr>
          <w:ilvl w:val="0"/>
          <w:numId w:val="13"/>
        </w:numPr>
        <w:spacing w:after="0" w:line="276" w:lineRule="auto"/>
        <w:jc w:val="left"/>
        <w:textAlignment w:val="baseline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przygotowanie techniczne miejsca zajęć,</w:t>
      </w:r>
    </w:p>
    <w:p w:rsidR="00307385" w:rsidRDefault="00307385" w:rsidP="00307385">
      <w:pPr>
        <w:numPr>
          <w:ilvl w:val="0"/>
          <w:numId w:val="13"/>
        </w:numPr>
        <w:spacing w:after="0" w:line="276" w:lineRule="auto"/>
        <w:jc w:val="left"/>
        <w:textAlignment w:val="baseline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opieka nad studentami w trakcie zajęć,</w:t>
      </w:r>
    </w:p>
    <w:p w:rsidR="00307385" w:rsidRPr="004936F6" w:rsidRDefault="00307385" w:rsidP="00307385">
      <w:pPr>
        <w:numPr>
          <w:ilvl w:val="0"/>
          <w:numId w:val="13"/>
        </w:numPr>
        <w:spacing w:after="0" w:line="276" w:lineRule="auto"/>
        <w:jc w:val="left"/>
        <w:textAlignment w:val="baseline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uczestnictwo w szkoleniach. </w:t>
      </w:r>
    </w:p>
    <w:p w:rsidR="00307385" w:rsidRPr="004936F6" w:rsidRDefault="00307385" w:rsidP="0030738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7385" w:rsidRPr="004936F6" w:rsidRDefault="00307385" w:rsidP="0030738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6F6">
        <w:rPr>
          <w:rFonts w:eastAsia="Times New Roman"/>
          <w:color w:val="000000"/>
          <w:lang w:eastAsia="pl-PL"/>
        </w:rPr>
        <w:t>Zakończenie programu udokumentowane będzie otrzymaniem zaświadczenia o udziale w programie praktyk z referencjami.</w:t>
      </w:r>
      <w:r w:rsidR="00531A41">
        <w:rPr>
          <w:rFonts w:eastAsia="Times New Roman"/>
          <w:color w:val="000000"/>
          <w:lang w:eastAsia="pl-PL"/>
        </w:rPr>
        <w:t xml:space="preserve"> </w:t>
      </w:r>
      <w:r w:rsidRPr="004936F6">
        <w:rPr>
          <w:rFonts w:eastAsia="Times New Roman"/>
          <w:color w:val="000000"/>
          <w:lang w:eastAsia="pl-PL"/>
        </w:rPr>
        <w:t>Warunkiem otrzymania zaświadczenia o praktykach oraz referencji jest wywiązanie się ze wszystkich obowiązków wynikających z programu praktyk.</w:t>
      </w:r>
    </w:p>
    <w:p w:rsidR="00307385" w:rsidRDefault="00307385" w:rsidP="00307385">
      <w:pPr>
        <w:spacing w:after="0" w:line="276" w:lineRule="auto"/>
        <w:rPr>
          <w:rFonts w:eastAsia="Times New Roman"/>
          <w:color w:val="000000"/>
          <w:lang w:eastAsia="pl-PL"/>
        </w:rPr>
      </w:pPr>
    </w:p>
    <w:p w:rsidR="00307385" w:rsidRPr="004936F6" w:rsidRDefault="00307385" w:rsidP="0030738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6F6">
        <w:rPr>
          <w:rFonts w:eastAsia="Times New Roman"/>
          <w:color w:val="000000"/>
          <w:lang w:eastAsia="pl-PL"/>
        </w:rPr>
        <w:t>Kontakt:</w:t>
      </w:r>
    </w:p>
    <w:p w:rsidR="00307385" w:rsidRPr="004936F6" w:rsidRDefault="00307385" w:rsidP="0030738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Roksana Tomaszewska </w:t>
      </w:r>
    </w:p>
    <w:p w:rsidR="00307385" w:rsidRDefault="00307385" w:rsidP="00307385">
      <w:pPr>
        <w:spacing w:after="0" w:line="276" w:lineRule="auto"/>
        <w:rPr>
          <w:rFonts w:eastAsia="Times New Roman"/>
          <w:color w:val="000000"/>
          <w:lang w:eastAsia="pl-PL"/>
        </w:rPr>
      </w:pPr>
      <w:r w:rsidRPr="004936F6">
        <w:rPr>
          <w:rFonts w:eastAsia="Times New Roman"/>
          <w:color w:val="000000"/>
          <w:lang w:eastAsia="pl-PL"/>
        </w:rPr>
        <w:t>Tel. 666 843</w:t>
      </w:r>
      <w:r>
        <w:rPr>
          <w:rFonts w:eastAsia="Times New Roman"/>
          <w:color w:val="000000"/>
          <w:lang w:eastAsia="pl-PL"/>
        </w:rPr>
        <w:t> </w:t>
      </w:r>
      <w:r w:rsidRPr="004936F6">
        <w:rPr>
          <w:rFonts w:eastAsia="Times New Roman"/>
          <w:color w:val="000000"/>
          <w:lang w:eastAsia="pl-PL"/>
        </w:rPr>
        <w:t>146</w:t>
      </w:r>
      <w:bookmarkStart w:id="0" w:name="_GoBack"/>
      <w:bookmarkEnd w:id="0"/>
    </w:p>
    <w:p w:rsidR="00B847AA" w:rsidRPr="00893C5E" w:rsidRDefault="00307385" w:rsidP="00531A41">
      <w:pPr>
        <w:spacing w:after="0" w:line="276" w:lineRule="auto"/>
        <w:rPr>
          <w:lang w:val="en-US"/>
        </w:rPr>
      </w:pPr>
      <w:r>
        <w:rPr>
          <w:rFonts w:eastAsia="Times New Roman"/>
          <w:color w:val="000000"/>
          <w:lang w:eastAsia="pl-PL"/>
        </w:rPr>
        <w:t>Mail: roksana.tomaszewska@</w:t>
      </w:r>
      <w:r w:rsidR="00084F35">
        <w:rPr>
          <w:rFonts w:eastAsia="Times New Roman"/>
          <w:color w:val="000000"/>
          <w:lang w:eastAsia="pl-PL"/>
        </w:rPr>
        <w:t>ud.edu.pl</w:t>
      </w:r>
    </w:p>
    <w:sectPr w:rsidR="00B847AA" w:rsidRPr="00893C5E" w:rsidSect="00F81B24">
      <w:headerReference w:type="default" r:id="rId9"/>
      <w:footerReference w:type="default" r:id="rId10"/>
      <w:pgSz w:w="11906" w:h="16838" w:code="9"/>
      <w:pgMar w:top="284" w:right="1843" w:bottom="284" w:left="170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17D" w:rsidRDefault="00F5017D" w:rsidP="00CA2C53">
      <w:r>
        <w:separator/>
      </w:r>
    </w:p>
  </w:endnote>
  <w:endnote w:type="continuationSeparator" w:id="0">
    <w:p w:rsidR="00F5017D" w:rsidRDefault="00F5017D" w:rsidP="00CA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l Medium">
    <w:altName w:val="Times New Roman"/>
    <w:panose1 w:val="00000000000000000000"/>
    <w:charset w:val="EE"/>
    <w:family w:val="auto"/>
    <w:notTrueType/>
    <w:pitch w:val="variable"/>
    <w:sig w:usb0="00000001" w:usb1="00000000" w:usb2="00000000" w:usb3="00000000" w:csb0="0000000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DD6" w:rsidRDefault="00893C5E" w:rsidP="00893C5E">
    <w:pPr>
      <w:pStyle w:val="Stopka"/>
      <w:ind w:left="-1418"/>
    </w:pPr>
    <w:r>
      <w:t xml:space="preserve">        </w:t>
    </w:r>
    <w:r>
      <w:rPr>
        <w:noProof/>
        <w:lang w:eastAsia="pl-PL"/>
      </w:rPr>
      <w:drawing>
        <wp:inline distT="0" distB="0" distL="0" distR="0">
          <wp:extent cx="7258050" cy="895350"/>
          <wp:effectExtent l="0" t="0" r="0" b="0"/>
          <wp:docPr id="5" name="Obraz 4" descr="C:\Users\User\Desktop\stopk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stopka_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340" r="-2144"/>
                  <a:stretch>
                    <a:fillRect/>
                  </a:stretch>
                </pic:blipFill>
                <pic:spPr bwMode="auto">
                  <a:xfrm>
                    <a:off x="0" y="0"/>
                    <a:ext cx="72580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C7DD6" w:rsidRDefault="005C7DD6" w:rsidP="00CA2C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17D" w:rsidRDefault="00F5017D" w:rsidP="00CA2C53">
      <w:r>
        <w:separator/>
      </w:r>
    </w:p>
  </w:footnote>
  <w:footnote w:type="continuationSeparator" w:id="0">
    <w:p w:rsidR="00F5017D" w:rsidRDefault="00F5017D" w:rsidP="00CA2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DD6" w:rsidRDefault="000023E9" w:rsidP="001432BE">
    <w:pPr>
      <w:pStyle w:val="Nagwek"/>
      <w:tabs>
        <w:tab w:val="clear" w:pos="9072"/>
        <w:tab w:val="right" w:pos="9639"/>
      </w:tabs>
      <w:ind w:right="-1277"/>
      <w:jc w:val="right"/>
    </w:pPr>
    <w:r>
      <w:t xml:space="preserve">                                                                                                                                                                                     </w:t>
    </w:r>
    <w:r w:rsidR="00F81B24">
      <w:t xml:space="preserve">                   </w:t>
    </w:r>
    <w:r>
      <w:rPr>
        <w:noProof/>
        <w:lang w:eastAsia="pl-PL"/>
      </w:rPr>
      <w:drawing>
        <wp:inline distT="0" distB="0" distL="0" distR="0">
          <wp:extent cx="854668" cy="683288"/>
          <wp:effectExtent l="19050" t="0" r="2582" b="0"/>
          <wp:docPr id="3" name="Obraz 2" descr="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8445" cy="6863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023E9" w:rsidRDefault="000023E9" w:rsidP="00CA2C53">
    <w:pPr>
      <w:pStyle w:val="Nagwek"/>
    </w:pPr>
    <w:r>
      <w:t xml:space="preserve">   </w:t>
    </w:r>
  </w:p>
  <w:p w:rsidR="000023E9" w:rsidRDefault="000023E9" w:rsidP="00CA2C5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5pt" o:bullet="t">
        <v:imagedata r:id="rId1" o:title="gwiazdka"/>
      </v:shape>
    </w:pict>
  </w:numPicBullet>
  <w:abstractNum w:abstractNumId="0">
    <w:nsid w:val="02757426"/>
    <w:multiLevelType w:val="hybridMultilevel"/>
    <w:tmpl w:val="3B628364"/>
    <w:lvl w:ilvl="0" w:tplc="F7C6027E">
      <w:start w:val="1"/>
      <w:numFmt w:val="bullet"/>
      <w:lvlText w:val="#"/>
      <w:lvlJc w:val="left"/>
      <w:pPr>
        <w:ind w:left="0" w:firstLine="510"/>
      </w:pPr>
      <w:rPr>
        <w:rFonts w:ascii="Calibri" w:hAnsi="Calibri" w:hint="default"/>
        <w:color w:val="FFC000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">
    <w:nsid w:val="02A111D2"/>
    <w:multiLevelType w:val="hybridMultilevel"/>
    <w:tmpl w:val="D55CB6F6"/>
    <w:lvl w:ilvl="0" w:tplc="7EA4DC5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17E14"/>
    <w:multiLevelType w:val="hybridMultilevel"/>
    <w:tmpl w:val="498CCDA2"/>
    <w:lvl w:ilvl="0" w:tplc="87B220A8">
      <w:start w:val="1"/>
      <w:numFmt w:val="bullet"/>
      <w:lvlText w:val=""/>
      <w:lvlPicBulletId w:val="0"/>
      <w:lvlJc w:val="center"/>
      <w:pPr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7FE0E7D"/>
    <w:multiLevelType w:val="multilevel"/>
    <w:tmpl w:val="F9F24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2778AD"/>
    <w:multiLevelType w:val="hybridMultilevel"/>
    <w:tmpl w:val="A55C2A76"/>
    <w:lvl w:ilvl="0" w:tplc="3B267018">
      <w:start w:val="1"/>
      <w:numFmt w:val="bullet"/>
      <w:lvlText w:val=""/>
      <w:lvlPicBulletId w:val="0"/>
      <w:lvlJc w:val="right"/>
      <w:pPr>
        <w:ind w:left="2832" w:firstLine="56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5">
    <w:nsid w:val="27F65516"/>
    <w:multiLevelType w:val="hybridMultilevel"/>
    <w:tmpl w:val="FB34805E"/>
    <w:lvl w:ilvl="0" w:tplc="F6188DDA">
      <w:start w:val="1"/>
      <w:numFmt w:val="bullet"/>
      <w:lvlText w:val="/"/>
      <w:lvlJc w:val="left"/>
      <w:pPr>
        <w:ind w:left="0" w:firstLine="567"/>
      </w:pPr>
      <w:rPr>
        <w:rFonts w:ascii="Calibri" w:hAnsi="Calibri" w:hint="default"/>
        <w:color w:val="F2B800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6">
    <w:nsid w:val="36267C0C"/>
    <w:multiLevelType w:val="hybridMultilevel"/>
    <w:tmpl w:val="49C68FCC"/>
    <w:lvl w:ilvl="0" w:tplc="0415000F">
      <w:start w:val="1"/>
      <w:numFmt w:val="decimal"/>
      <w:lvlText w:val="%1."/>
      <w:lvlJc w:val="left"/>
      <w:pPr>
        <w:ind w:left="2835" w:firstLine="567"/>
      </w:pPr>
      <w:rPr>
        <w:rFonts w:hint="default"/>
        <w:color w:val="F2B800"/>
      </w:rPr>
    </w:lvl>
    <w:lvl w:ilvl="1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46" w:hanging="360"/>
      </w:pPr>
      <w:rPr>
        <w:rFonts w:ascii="Wingdings" w:hAnsi="Wingdings" w:hint="default"/>
      </w:rPr>
    </w:lvl>
  </w:abstractNum>
  <w:abstractNum w:abstractNumId="7">
    <w:nsid w:val="4A8920C0"/>
    <w:multiLevelType w:val="hybridMultilevel"/>
    <w:tmpl w:val="3DBEF64C"/>
    <w:lvl w:ilvl="0" w:tplc="66BEE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4257DD"/>
    <w:multiLevelType w:val="hybridMultilevel"/>
    <w:tmpl w:val="F19EFC2C"/>
    <w:lvl w:ilvl="0" w:tplc="7EA4DC58">
      <w:start w:val="1"/>
      <w:numFmt w:val="bullet"/>
      <w:lvlText w:val=""/>
      <w:lvlJc w:val="center"/>
      <w:pPr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E3624DC"/>
    <w:multiLevelType w:val="multilevel"/>
    <w:tmpl w:val="7046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033C9F"/>
    <w:multiLevelType w:val="multilevel"/>
    <w:tmpl w:val="C18CA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595422"/>
    <w:multiLevelType w:val="hybridMultilevel"/>
    <w:tmpl w:val="C5B8B0BA"/>
    <w:lvl w:ilvl="0" w:tplc="3B267018">
      <w:start w:val="1"/>
      <w:numFmt w:val="bullet"/>
      <w:lvlText w:val=""/>
      <w:lvlPicBulletId w:val="0"/>
      <w:lvlJc w:val="right"/>
      <w:pPr>
        <w:ind w:left="0" w:firstLine="51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">
    <w:nsid w:val="7FFB1A00"/>
    <w:multiLevelType w:val="multilevel"/>
    <w:tmpl w:val="62A4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6"/>
  </w:num>
  <w:num w:numId="5">
    <w:abstractNumId w:val="4"/>
  </w:num>
  <w:num w:numId="6">
    <w:abstractNumId w:val="2"/>
  </w:num>
  <w:num w:numId="7">
    <w:abstractNumId w:val="8"/>
  </w:num>
  <w:num w:numId="8">
    <w:abstractNumId w:val="1"/>
  </w:num>
  <w:num w:numId="9">
    <w:abstractNumId w:val="7"/>
  </w:num>
  <w:num w:numId="10">
    <w:abstractNumId w:val="12"/>
  </w:num>
  <w:num w:numId="11">
    <w:abstractNumId w:val="3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DD6"/>
    <w:rsid w:val="000023E9"/>
    <w:rsid w:val="00004575"/>
    <w:rsid w:val="00084F35"/>
    <w:rsid w:val="001432BE"/>
    <w:rsid w:val="00143482"/>
    <w:rsid w:val="00190C41"/>
    <w:rsid w:val="00195A26"/>
    <w:rsid w:val="001F7706"/>
    <w:rsid w:val="0026429A"/>
    <w:rsid w:val="002A1760"/>
    <w:rsid w:val="00307385"/>
    <w:rsid w:val="003346F3"/>
    <w:rsid w:val="00342344"/>
    <w:rsid w:val="003C28B0"/>
    <w:rsid w:val="00496397"/>
    <w:rsid w:val="004E1306"/>
    <w:rsid w:val="00517414"/>
    <w:rsid w:val="00531A41"/>
    <w:rsid w:val="00544FEB"/>
    <w:rsid w:val="00573F7A"/>
    <w:rsid w:val="005C7DD6"/>
    <w:rsid w:val="006352FF"/>
    <w:rsid w:val="00720A2E"/>
    <w:rsid w:val="007D2623"/>
    <w:rsid w:val="00893C5E"/>
    <w:rsid w:val="00926465"/>
    <w:rsid w:val="00952BC0"/>
    <w:rsid w:val="009A0622"/>
    <w:rsid w:val="00A9677C"/>
    <w:rsid w:val="00B42FE4"/>
    <w:rsid w:val="00BD1883"/>
    <w:rsid w:val="00C536C8"/>
    <w:rsid w:val="00CA2C53"/>
    <w:rsid w:val="00D058BA"/>
    <w:rsid w:val="00D537C1"/>
    <w:rsid w:val="00D86ECD"/>
    <w:rsid w:val="00E71C45"/>
    <w:rsid w:val="00EC7999"/>
    <w:rsid w:val="00EF4D7F"/>
    <w:rsid w:val="00F5017D"/>
    <w:rsid w:val="00F81B24"/>
    <w:rsid w:val="00F94F2E"/>
    <w:rsid w:val="00FB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C53"/>
    <w:pPr>
      <w:spacing w:line="360" w:lineRule="auto"/>
      <w:jc w:val="both"/>
    </w:pPr>
    <w:rPr>
      <w:rFonts w:ascii="Arial" w:eastAsia="Calibri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C7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DD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C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DD6"/>
  </w:style>
  <w:style w:type="paragraph" w:styleId="Stopka">
    <w:name w:val="footer"/>
    <w:basedOn w:val="Normalny"/>
    <w:link w:val="StopkaZnak"/>
    <w:uiPriority w:val="99"/>
    <w:unhideWhenUsed/>
    <w:rsid w:val="005C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DD6"/>
  </w:style>
  <w:style w:type="paragraph" w:styleId="Akapitzlist">
    <w:name w:val="List Paragraph"/>
    <w:basedOn w:val="Normalny"/>
    <w:uiPriority w:val="34"/>
    <w:rsid w:val="00D86ECD"/>
    <w:pPr>
      <w:ind w:left="720"/>
      <w:contextualSpacing/>
    </w:pPr>
  </w:style>
  <w:style w:type="paragraph" w:customStyle="1" w:styleId="UDNagwek">
    <w:name w:val="UD Nagłówek"/>
    <w:basedOn w:val="Normalny"/>
    <w:link w:val="UDNagwekZnak"/>
    <w:qFormat/>
    <w:rsid w:val="00CA2C53"/>
    <w:pPr>
      <w:spacing w:after="120" w:line="240" w:lineRule="auto"/>
    </w:pPr>
    <w:rPr>
      <w:b/>
      <w:color w:val="262626"/>
      <w:sz w:val="48"/>
      <w:szCs w:val="48"/>
    </w:rPr>
  </w:style>
  <w:style w:type="paragraph" w:customStyle="1" w:styleId="UDNagwek2">
    <w:name w:val="UD Nagłówek 2"/>
    <w:basedOn w:val="Normalny"/>
    <w:link w:val="UDNagwek2Znak"/>
    <w:qFormat/>
    <w:rsid w:val="00D86ECD"/>
    <w:pPr>
      <w:spacing w:after="0"/>
    </w:pPr>
    <w:rPr>
      <w:rFonts w:ascii="DINPl Medium" w:hAnsi="DINPl Medium"/>
      <w:b/>
      <w:color w:val="0D0D0D"/>
      <w:sz w:val="28"/>
      <w:szCs w:val="28"/>
    </w:rPr>
  </w:style>
  <w:style w:type="character" w:customStyle="1" w:styleId="UDNagwekZnak">
    <w:name w:val="UD Nagłówek Znak"/>
    <w:basedOn w:val="Domylnaczcionkaakapitu"/>
    <w:link w:val="UDNagwek"/>
    <w:rsid w:val="00CA2C53"/>
    <w:rPr>
      <w:rFonts w:ascii="Arial" w:eastAsia="Calibri" w:hAnsi="Arial" w:cs="Arial"/>
      <w:b/>
      <w:color w:val="262626"/>
      <w:sz w:val="48"/>
      <w:szCs w:val="48"/>
    </w:rPr>
  </w:style>
  <w:style w:type="paragraph" w:customStyle="1" w:styleId="UDData">
    <w:name w:val="UD Data"/>
    <w:basedOn w:val="Normalny"/>
    <w:link w:val="UDDataZnak"/>
    <w:qFormat/>
    <w:rsid w:val="00CA2C53"/>
    <w:pPr>
      <w:spacing w:before="240" w:after="0" w:line="240" w:lineRule="auto"/>
    </w:pPr>
    <w:rPr>
      <w:color w:val="262626"/>
      <w:sz w:val="16"/>
      <w:szCs w:val="16"/>
    </w:rPr>
  </w:style>
  <w:style w:type="character" w:customStyle="1" w:styleId="UDNagwek2Znak">
    <w:name w:val="UD Nagłówek 2 Znak"/>
    <w:basedOn w:val="Domylnaczcionkaakapitu"/>
    <w:link w:val="UDNagwek2"/>
    <w:rsid w:val="00D86ECD"/>
    <w:rPr>
      <w:rFonts w:ascii="DINPl Medium" w:eastAsia="Calibri" w:hAnsi="DINPl Medium" w:cs="Times New Roman"/>
      <w:b/>
      <w:color w:val="0D0D0D"/>
      <w:sz w:val="28"/>
      <w:szCs w:val="28"/>
    </w:rPr>
  </w:style>
  <w:style w:type="character" w:customStyle="1" w:styleId="UDDataZnak">
    <w:name w:val="UD Data Znak"/>
    <w:basedOn w:val="Domylnaczcionkaakapitu"/>
    <w:link w:val="UDData"/>
    <w:rsid w:val="00CA2C53"/>
    <w:rPr>
      <w:rFonts w:ascii="Arial" w:eastAsia="Calibri" w:hAnsi="Arial" w:cs="Times New Roman"/>
      <w:color w:val="262626"/>
      <w:sz w:val="16"/>
      <w:szCs w:val="16"/>
    </w:rPr>
  </w:style>
  <w:style w:type="paragraph" w:styleId="Bezodstpw">
    <w:name w:val="No Spacing"/>
    <w:uiPriority w:val="1"/>
    <w:rsid w:val="0026429A"/>
    <w:pPr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rsid w:val="002642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642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ytuksiki">
    <w:name w:val="Book Title"/>
    <w:basedOn w:val="Domylnaczcionkaakapitu"/>
    <w:uiPriority w:val="33"/>
    <w:rsid w:val="0026429A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C53"/>
    <w:pPr>
      <w:spacing w:line="360" w:lineRule="auto"/>
      <w:jc w:val="both"/>
    </w:pPr>
    <w:rPr>
      <w:rFonts w:ascii="Arial" w:eastAsia="Calibri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C7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DD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C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DD6"/>
  </w:style>
  <w:style w:type="paragraph" w:styleId="Stopka">
    <w:name w:val="footer"/>
    <w:basedOn w:val="Normalny"/>
    <w:link w:val="StopkaZnak"/>
    <w:uiPriority w:val="99"/>
    <w:unhideWhenUsed/>
    <w:rsid w:val="005C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DD6"/>
  </w:style>
  <w:style w:type="paragraph" w:styleId="Akapitzlist">
    <w:name w:val="List Paragraph"/>
    <w:basedOn w:val="Normalny"/>
    <w:uiPriority w:val="34"/>
    <w:rsid w:val="00D86ECD"/>
    <w:pPr>
      <w:ind w:left="720"/>
      <w:contextualSpacing/>
    </w:pPr>
  </w:style>
  <w:style w:type="paragraph" w:customStyle="1" w:styleId="UDNagwek">
    <w:name w:val="UD Nagłówek"/>
    <w:basedOn w:val="Normalny"/>
    <w:link w:val="UDNagwekZnak"/>
    <w:qFormat/>
    <w:rsid w:val="00CA2C53"/>
    <w:pPr>
      <w:spacing w:after="120" w:line="240" w:lineRule="auto"/>
    </w:pPr>
    <w:rPr>
      <w:b/>
      <w:color w:val="262626"/>
      <w:sz w:val="48"/>
      <w:szCs w:val="48"/>
    </w:rPr>
  </w:style>
  <w:style w:type="paragraph" w:customStyle="1" w:styleId="UDNagwek2">
    <w:name w:val="UD Nagłówek 2"/>
    <w:basedOn w:val="Normalny"/>
    <w:link w:val="UDNagwek2Znak"/>
    <w:qFormat/>
    <w:rsid w:val="00D86ECD"/>
    <w:pPr>
      <w:spacing w:after="0"/>
    </w:pPr>
    <w:rPr>
      <w:rFonts w:ascii="DINPl Medium" w:hAnsi="DINPl Medium"/>
      <w:b/>
      <w:color w:val="0D0D0D"/>
      <w:sz w:val="28"/>
      <w:szCs w:val="28"/>
    </w:rPr>
  </w:style>
  <w:style w:type="character" w:customStyle="1" w:styleId="UDNagwekZnak">
    <w:name w:val="UD Nagłówek Znak"/>
    <w:basedOn w:val="Domylnaczcionkaakapitu"/>
    <w:link w:val="UDNagwek"/>
    <w:rsid w:val="00CA2C53"/>
    <w:rPr>
      <w:rFonts w:ascii="Arial" w:eastAsia="Calibri" w:hAnsi="Arial" w:cs="Arial"/>
      <w:b/>
      <w:color w:val="262626"/>
      <w:sz w:val="48"/>
      <w:szCs w:val="48"/>
    </w:rPr>
  </w:style>
  <w:style w:type="paragraph" w:customStyle="1" w:styleId="UDData">
    <w:name w:val="UD Data"/>
    <w:basedOn w:val="Normalny"/>
    <w:link w:val="UDDataZnak"/>
    <w:qFormat/>
    <w:rsid w:val="00CA2C53"/>
    <w:pPr>
      <w:spacing w:before="240" w:after="0" w:line="240" w:lineRule="auto"/>
    </w:pPr>
    <w:rPr>
      <w:color w:val="262626"/>
      <w:sz w:val="16"/>
      <w:szCs w:val="16"/>
    </w:rPr>
  </w:style>
  <w:style w:type="character" w:customStyle="1" w:styleId="UDNagwek2Znak">
    <w:name w:val="UD Nagłówek 2 Znak"/>
    <w:basedOn w:val="Domylnaczcionkaakapitu"/>
    <w:link w:val="UDNagwek2"/>
    <w:rsid w:val="00D86ECD"/>
    <w:rPr>
      <w:rFonts w:ascii="DINPl Medium" w:eastAsia="Calibri" w:hAnsi="DINPl Medium" w:cs="Times New Roman"/>
      <w:b/>
      <w:color w:val="0D0D0D"/>
      <w:sz w:val="28"/>
      <w:szCs w:val="28"/>
    </w:rPr>
  </w:style>
  <w:style w:type="character" w:customStyle="1" w:styleId="UDDataZnak">
    <w:name w:val="UD Data Znak"/>
    <w:basedOn w:val="Domylnaczcionkaakapitu"/>
    <w:link w:val="UDData"/>
    <w:rsid w:val="00CA2C53"/>
    <w:rPr>
      <w:rFonts w:ascii="Arial" w:eastAsia="Calibri" w:hAnsi="Arial" w:cs="Times New Roman"/>
      <w:color w:val="262626"/>
      <w:sz w:val="16"/>
      <w:szCs w:val="16"/>
    </w:rPr>
  </w:style>
  <w:style w:type="paragraph" w:styleId="Bezodstpw">
    <w:name w:val="No Spacing"/>
    <w:uiPriority w:val="1"/>
    <w:rsid w:val="0026429A"/>
    <w:pPr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rsid w:val="002642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642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ytuksiki">
    <w:name w:val="Book Title"/>
    <w:basedOn w:val="Domylnaczcionkaakapitu"/>
    <w:uiPriority w:val="33"/>
    <w:rsid w:val="0026429A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5EF0C-E0C2-4775-B71C-F3C50BD6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Uniwersytet Dzieci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Roksana Tomaszewska</cp:lastModifiedBy>
  <cp:revision>3</cp:revision>
  <cp:lastPrinted>2013-02-08T12:45:00Z</cp:lastPrinted>
  <dcterms:created xsi:type="dcterms:W3CDTF">2014-09-11T11:20:00Z</dcterms:created>
  <dcterms:modified xsi:type="dcterms:W3CDTF">2014-09-11T14:19:00Z</dcterms:modified>
</cp:coreProperties>
</file>